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F0D" w:rsidRDefault="00851F0D" w:rsidP="00665CAC">
      <w:pPr>
        <w:jc w:val="center"/>
        <w:outlineLvl w:val="0"/>
      </w:pPr>
      <w:bookmarkStart w:id="0" w:name="_GoBack"/>
      <w:bookmarkEnd w:id="0"/>
      <w:smartTag w:uri="urn:schemas-microsoft-com:office:smarttags" w:element="State">
        <w:smartTag w:uri="urn:schemas-microsoft-com:office:smarttags" w:element="place">
          <w:r>
            <w:t>Oregon</w:t>
          </w:r>
        </w:smartTag>
      </w:smartTag>
      <w:r>
        <w:t xml:space="preserve"> Meat Goat Producers</w:t>
      </w:r>
    </w:p>
    <w:p w:rsidR="00851F0D" w:rsidRDefault="00851F0D" w:rsidP="00665CAC">
      <w:pPr>
        <w:jc w:val="center"/>
        <w:outlineLvl w:val="0"/>
      </w:pPr>
      <w:r>
        <w:t>Membership Application</w:t>
      </w:r>
    </w:p>
    <w:p w:rsidR="00851F0D" w:rsidRDefault="00851F0D" w:rsidP="00665CAC">
      <w:pPr>
        <w:jc w:val="center"/>
        <w:outlineLvl w:val="0"/>
      </w:pPr>
      <w:r>
        <w:t>Come Join US</w:t>
      </w:r>
    </w:p>
    <w:p w:rsidR="00851F0D" w:rsidRDefault="00851F0D" w:rsidP="00665CAC">
      <w:pPr>
        <w:jc w:val="center"/>
      </w:pPr>
      <w:r>
        <w:t>20</w:t>
      </w:r>
      <w:r w:rsidR="00490C62">
        <w:t>2</w:t>
      </w:r>
      <w:r w:rsidR="00403179">
        <w:t>3</w:t>
      </w:r>
    </w:p>
    <w:p w:rsidR="00851F0D" w:rsidRDefault="00851F0D" w:rsidP="00665CAC">
      <w:pPr>
        <w:jc w:val="center"/>
      </w:pPr>
    </w:p>
    <w:p w:rsidR="00851F0D" w:rsidRDefault="00851F0D" w:rsidP="00665CAC">
      <w:pPr>
        <w:jc w:val="center"/>
        <w:outlineLvl w:val="0"/>
      </w:pPr>
      <w:r>
        <w:t>To join OMGP fill out this form and mail with your annual dues payment:</w:t>
      </w:r>
    </w:p>
    <w:p w:rsidR="00851F0D" w:rsidRDefault="00851F0D" w:rsidP="00665CAC">
      <w:pPr>
        <w:jc w:val="center"/>
      </w:pPr>
      <w:r>
        <w:t>(Please mark type of membership)</w:t>
      </w:r>
    </w:p>
    <w:p w:rsidR="00851F0D" w:rsidRDefault="00851F0D" w:rsidP="00665CAC">
      <w:r>
        <w:t>Personal Information:</w:t>
      </w:r>
    </w:p>
    <w:p w:rsidR="00851F0D" w:rsidRDefault="00851F0D" w:rsidP="00665CAC"/>
    <w:p w:rsidR="00851F0D" w:rsidRDefault="00851F0D" w:rsidP="00665CAC">
      <w:pPr>
        <w:outlineLvl w:val="0"/>
      </w:pPr>
      <w:r>
        <w:t>Name(s):__________________________________________________________________________________</w:t>
      </w:r>
    </w:p>
    <w:p w:rsidR="00851F0D" w:rsidRDefault="00851F0D" w:rsidP="00665CAC"/>
    <w:p w:rsidR="00851F0D" w:rsidRDefault="00851F0D" w:rsidP="00665CAC">
      <w:pPr>
        <w:outlineLvl w:val="0"/>
      </w:pPr>
      <w:r>
        <w:t>Ranch Name: _____________________________________________________________________________</w:t>
      </w:r>
    </w:p>
    <w:p w:rsidR="00851F0D" w:rsidRDefault="00851F0D" w:rsidP="00665CAC"/>
    <w:p w:rsidR="00851F0D" w:rsidRDefault="00851F0D" w:rsidP="00665CAC">
      <w:pPr>
        <w:outlineLvl w:val="0"/>
      </w:pPr>
      <w:r>
        <w:t>Mailing Address: __________________________________________________________________________</w:t>
      </w:r>
    </w:p>
    <w:p w:rsidR="00851F0D" w:rsidRDefault="00851F0D" w:rsidP="00665CAC"/>
    <w:p w:rsidR="00880B99" w:rsidRDefault="00851F0D" w:rsidP="00665CAC">
      <w:r>
        <w:t>County: _____________________________________</w:t>
      </w:r>
    </w:p>
    <w:p w:rsidR="00851F0D" w:rsidRDefault="00851F0D" w:rsidP="00665CAC">
      <w:r>
        <w:t>Goat Breed(s):_____________</w:t>
      </w:r>
      <w:r>
        <w:tab/>
        <w:t>No(s) _______</w:t>
      </w:r>
      <w:r w:rsidR="00880B99">
        <w:t>__</w:t>
      </w:r>
    </w:p>
    <w:p w:rsidR="00880B99" w:rsidRDefault="00851F0D" w:rsidP="00665CAC">
      <w:r>
        <w:t>Home Phone: ________________________________</w:t>
      </w:r>
    </w:p>
    <w:p w:rsidR="00851F0D" w:rsidRDefault="00851F0D" w:rsidP="00665CAC">
      <w:r>
        <w:t>Work Phone: __________________________</w:t>
      </w:r>
      <w:r w:rsidR="00880B99">
        <w:t>__</w:t>
      </w:r>
      <w:r>
        <w:t>____</w:t>
      </w:r>
    </w:p>
    <w:p w:rsidR="00880B99" w:rsidRDefault="00851F0D" w:rsidP="00665CAC">
      <w:r>
        <w:t>Fax Number: _____________________________</w:t>
      </w:r>
      <w:r w:rsidR="00880B99">
        <w:t>_</w:t>
      </w:r>
      <w:r>
        <w:t>__</w:t>
      </w:r>
    </w:p>
    <w:p w:rsidR="00851F0D" w:rsidRDefault="00851F0D" w:rsidP="00665CAC">
      <w:r>
        <w:t>E-Mail address: ________________________</w:t>
      </w:r>
      <w:r w:rsidR="00880B99">
        <w:t>__</w:t>
      </w:r>
      <w:r>
        <w:t>___</w:t>
      </w:r>
    </w:p>
    <w:p w:rsidR="00880B99" w:rsidRDefault="00851F0D" w:rsidP="00665CAC">
      <w:r>
        <w:t>Website: ______________________________</w:t>
      </w:r>
      <w:r w:rsidR="00880B99">
        <w:t>_</w:t>
      </w:r>
      <w:r>
        <w:t>______</w:t>
      </w:r>
    </w:p>
    <w:p w:rsidR="00851F0D" w:rsidRDefault="00851F0D" w:rsidP="00665CAC">
      <w:r>
        <w:t>Opt Out Information on OMGP Website ____</w:t>
      </w:r>
      <w:r w:rsidR="00880B99">
        <w:t>___</w:t>
      </w:r>
      <w:r>
        <w:t>_</w:t>
      </w:r>
    </w:p>
    <w:p w:rsidR="00851F0D" w:rsidRDefault="00851F0D" w:rsidP="00665CAC"/>
    <w:p w:rsidR="00851F0D" w:rsidRDefault="00851F0D" w:rsidP="00665CAC">
      <w:r>
        <w:t>Type of Membership:</w:t>
      </w:r>
    </w:p>
    <w:p w:rsidR="00851F0D" w:rsidRDefault="00851F0D" w:rsidP="00665CAC"/>
    <w:p w:rsidR="00851F0D" w:rsidRDefault="00851F0D" w:rsidP="00665CAC">
      <w:r>
        <w:t>_______Producer ($30.00)</w:t>
      </w:r>
      <w:r>
        <w:tab/>
      </w:r>
      <w:r>
        <w:tab/>
      </w:r>
      <w:r>
        <w:tab/>
      </w:r>
      <w:r>
        <w:tab/>
        <w:t>____ Affiliate Member ($30.00)</w:t>
      </w:r>
      <w:r>
        <w:tab/>
      </w:r>
    </w:p>
    <w:p w:rsidR="00851F0D" w:rsidRDefault="00851F0D" w:rsidP="00665CAC"/>
    <w:p w:rsidR="00851F0D" w:rsidRDefault="00851F0D" w:rsidP="00665CAC">
      <w:pPr>
        <w:outlineLvl w:val="0"/>
      </w:pPr>
      <w:r>
        <w:t>20</w:t>
      </w:r>
      <w:r w:rsidR="00490C62">
        <w:t>2</w:t>
      </w:r>
      <w:r w:rsidR="00403179">
        <w:t>3</w:t>
      </w:r>
      <w:r>
        <w:t xml:space="preserve"> Producers membership dues are $30.00 for annual membership</w:t>
      </w:r>
    </w:p>
    <w:p w:rsidR="00851F0D" w:rsidRDefault="00851F0D" w:rsidP="00665CAC"/>
    <w:p w:rsidR="00851F0D" w:rsidRDefault="00851F0D" w:rsidP="00665CAC">
      <w:r>
        <w:t>Enclosed is my membership dues ($30.00) plus my contribution to the scholarship fund in the amount of $_______ for a total of $___________.</w:t>
      </w:r>
    </w:p>
    <w:p w:rsidR="00851F0D" w:rsidRDefault="00851F0D" w:rsidP="00665CAC"/>
    <w:p w:rsidR="00851F0D" w:rsidRPr="002706C1" w:rsidRDefault="00851F0D" w:rsidP="002706C1">
      <w:r w:rsidRPr="002706C1">
        <w:t>OMGP is a 501-(c) 5 non-profit organization and gifts to the organization are not tax deductible. Your dues may be tax deductible, please check with your accountant.</w:t>
      </w:r>
    </w:p>
    <w:p w:rsidR="00851F0D" w:rsidRDefault="00851F0D" w:rsidP="00665CAC"/>
    <w:p w:rsidR="00851F0D" w:rsidRDefault="00851F0D" w:rsidP="00665CAC">
      <w:r>
        <w:t>Thank you,</w:t>
      </w:r>
    </w:p>
    <w:p w:rsidR="00851F0D" w:rsidRDefault="00851F0D" w:rsidP="00665CAC"/>
    <w:p w:rsidR="00851F0D" w:rsidRDefault="00851F0D" w:rsidP="00665CAC">
      <w:r>
        <w:t>Date: ________________</w:t>
      </w:r>
    </w:p>
    <w:p w:rsidR="00851F0D" w:rsidRDefault="00851F0D" w:rsidP="00665CAC"/>
    <w:p w:rsidR="00851F0D" w:rsidRDefault="00851F0D" w:rsidP="00665CAC"/>
    <w:p w:rsidR="00851F0D" w:rsidRDefault="00851F0D" w:rsidP="00665CAC">
      <w:r>
        <w:t>Signatures: ________________________________</w:t>
      </w:r>
      <w:r>
        <w:tab/>
        <w:t>___________________________________________</w:t>
      </w:r>
    </w:p>
    <w:p w:rsidR="00851F0D" w:rsidRDefault="00851F0D" w:rsidP="00665CAC"/>
    <w:p w:rsidR="00851F0D" w:rsidRDefault="00851F0D" w:rsidP="00665CAC">
      <w:r>
        <w:t>Mail to:</w:t>
      </w:r>
    </w:p>
    <w:p w:rsidR="00851F0D" w:rsidRDefault="00851F0D" w:rsidP="00665CAC">
      <w:smartTag w:uri="urn:schemas-microsoft-com:office:smarttags" w:element="place">
        <w:smartTag w:uri="urn:schemas-microsoft-com:office:smarttags" w:element="State">
          <w:r>
            <w:t>Oregon</w:t>
          </w:r>
        </w:smartTag>
      </w:smartTag>
      <w:r>
        <w:t xml:space="preserve"> Meat Goat Producers</w:t>
      </w:r>
    </w:p>
    <w:p w:rsidR="00403179" w:rsidRDefault="00403179" w:rsidP="00665CAC">
      <w:r>
        <w:t>c/o</w:t>
      </w:r>
      <w:r w:rsidR="00880B99">
        <w:t xml:space="preserve"> </w:t>
      </w:r>
      <w:r>
        <w:t xml:space="preserve"> Karen Lackner</w:t>
      </w:r>
    </w:p>
    <w:p w:rsidR="00851F0D" w:rsidRDefault="00851F0D" w:rsidP="00665CAC">
      <w:r>
        <w:t xml:space="preserve">P.O. Box </w:t>
      </w:r>
      <w:r w:rsidR="00403179">
        <w:t>455</w:t>
      </w:r>
    </w:p>
    <w:p w:rsidR="00851F0D" w:rsidRDefault="00490C62" w:rsidP="00665CAC">
      <w:r>
        <w:t>Lyon</w:t>
      </w:r>
      <w:r w:rsidR="00E24D65">
        <w:t>s</w:t>
      </w:r>
      <w:r w:rsidR="00851F0D">
        <w:t>, OR</w:t>
      </w:r>
      <w:r>
        <w:t xml:space="preserve"> 97</w:t>
      </w:r>
      <w:r w:rsidR="00403179">
        <w:t>358</w:t>
      </w:r>
    </w:p>
    <w:p w:rsidR="00851F0D" w:rsidRDefault="00851F0D" w:rsidP="00665CAC"/>
    <w:p w:rsidR="00851F0D" w:rsidRDefault="00851F0D"/>
    <w:sectPr w:rsidR="00851F0D" w:rsidSect="0085411A">
      <w:pgSz w:w="12240" w:h="15840" w:code="1"/>
      <w:pgMar w:top="288" w:right="720" w:bottom="432" w:left="432" w:header="720" w:footer="720" w:gutter="0"/>
      <w:cols w:space="720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CAC"/>
    <w:rsid w:val="000F1F91"/>
    <w:rsid w:val="002706C1"/>
    <w:rsid w:val="00403179"/>
    <w:rsid w:val="004269D3"/>
    <w:rsid w:val="00490C62"/>
    <w:rsid w:val="00600EE1"/>
    <w:rsid w:val="00665CAC"/>
    <w:rsid w:val="006E1A51"/>
    <w:rsid w:val="007A2DB0"/>
    <w:rsid w:val="00805C4D"/>
    <w:rsid w:val="00851F0D"/>
    <w:rsid w:val="0085411A"/>
    <w:rsid w:val="00855FE9"/>
    <w:rsid w:val="00880B99"/>
    <w:rsid w:val="008D114A"/>
    <w:rsid w:val="00925F6A"/>
    <w:rsid w:val="00937E2D"/>
    <w:rsid w:val="009830F2"/>
    <w:rsid w:val="00A2057D"/>
    <w:rsid w:val="00E24D65"/>
    <w:rsid w:val="00EE26B3"/>
    <w:rsid w:val="00F0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AC"/>
    <w:rPr>
      <w:rFonts w:ascii="Century Schoolbook" w:eastAsia="Times New Roman" w:hAnsi="Century Schoolbook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rsid w:val="00600EE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513A"/>
    <w:rPr>
      <w:rFonts w:ascii="Times New Roman" w:eastAsia="Times New Roman" w:hAnsi="Times New Roman"/>
      <w:i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AC"/>
    <w:rPr>
      <w:rFonts w:ascii="Century Schoolbook" w:eastAsia="Times New Roman" w:hAnsi="Century Schoolbook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rsid w:val="00600EE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513A"/>
    <w:rPr>
      <w:rFonts w:ascii="Times New Roman" w:eastAsia="Times New Roman" w:hAnsi="Times New Roman"/>
      <w:i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DEEAB-5C32-456F-B157-E7CA6FFA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Meat Goat Producers</vt:lpstr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 Meat Goat Producers</dc:title>
  <dc:creator>Stacey Rumgay</dc:creator>
  <cp:lastModifiedBy>Stacey Rumgay</cp:lastModifiedBy>
  <cp:revision>2</cp:revision>
  <dcterms:created xsi:type="dcterms:W3CDTF">2022-12-31T15:31:00Z</dcterms:created>
  <dcterms:modified xsi:type="dcterms:W3CDTF">2022-12-31T15:31:00Z</dcterms:modified>
</cp:coreProperties>
</file>